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1F" w:rsidRPr="003670F2" w:rsidRDefault="00487F77" w:rsidP="00487F77">
      <w:pPr>
        <w:jc w:val="right"/>
        <w:rPr>
          <w:color w:val="FF0000"/>
          <w:sz w:val="28"/>
        </w:rPr>
      </w:pPr>
      <w:bookmarkStart w:id="0" w:name="_GoBack"/>
      <w:bookmarkEnd w:id="0"/>
      <w:r w:rsidRPr="003670F2">
        <w:rPr>
          <w:rFonts w:hint="eastAsia"/>
          <w:color w:val="FF0000"/>
          <w:sz w:val="28"/>
        </w:rPr>
        <w:t>（封面右上角</w:t>
      </w:r>
      <w:r w:rsidRPr="003670F2">
        <w:rPr>
          <w:color w:val="FF0000"/>
          <w:sz w:val="28"/>
        </w:rPr>
        <w:t>请用铅笔</w:t>
      </w:r>
      <w:r w:rsidRPr="003670F2">
        <w:rPr>
          <w:rFonts w:hint="eastAsia"/>
          <w:color w:val="FF0000"/>
          <w:sz w:val="28"/>
        </w:rPr>
        <w:t>标注</w:t>
      </w:r>
      <w:r w:rsidRPr="003670F2">
        <w:rPr>
          <w:color w:val="FF0000"/>
          <w:sz w:val="28"/>
        </w:rPr>
        <w:t>学号</w:t>
      </w:r>
      <w:r w:rsidRPr="003670F2">
        <w:rPr>
          <w:rFonts w:hint="eastAsia"/>
          <w:color w:val="FF0000"/>
          <w:sz w:val="28"/>
        </w:rPr>
        <w:t>）</w:t>
      </w:r>
    </w:p>
    <w:p w:rsidR="00487F77" w:rsidRDefault="00487F77" w:rsidP="00481C1F">
      <w:pPr>
        <w:jc w:val="center"/>
        <w:rPr>
          <w:sz w:val="40"/>
        </w:rPr>
      </w:pPr>
    </w:p>
    <w:p w:rsidR="006F05BF" w:rsidRDefault="00481C1F" w:rsidP="00481C1F">
      <w:pPr>
        <w:jc w:val="center"/>
        <w:rPr>
          <w:sz w:val="40"/>
        </w:rPr>
      </w:pPr>
      <w:r w:rsidRPr="00481C1F">
        <w:rPr>
          <w:rFonts w:hint="eastAsia"/>
          <w:sz w:val="40"/>
        </w:rPr>
        <w:t>高等学校毕业生登记表</w:t>
      </w:r>
    </w:p>
    <w:p w:rsidR="00481C1F" w:rsidRPr="006F05BF" w:rsidRDefault="00487F77" w:rsidP="00481C1F">
      <w:pPr>
        <w:jc w:val="center"/>
        <w:rPr>
          <w:color w:val="FF0000"/>
          <w:sz w:val="40"/>
        </w:rPr>
      </w:pPr>
      <w:r w:rsidRPr="006F05BF">
        <w:rPr>
          <w:rFonts w:hint="eastAsia"/>
          <w:color w:val="FF0000"/>
          <w:sz w:val="40"/>
        </w:rPr>
        <w:t>（填写</w:t>
      </w:r>
      <w:r w:rsidRPr="006F05BF">
        <w:rPr>
          <w:color w:val="FF0000"/>
          <w:sz w:val="40"/>
        </w:rPr>
        <w:t>范本</w:t>
      </w:r>
      <w:r w:rsidRPr="006F05BF">
        <w:rPr>
          <w:rFonts w:hint="eastAsia"/>
          <w:color w:val="FF0000"/>
          <w:sz w:val="40"/>
        </w:rPr>
        <w:t>）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学校</w:t>
      </w:r>
      <w:r w:rsidR="00FA05E3">
        <w:rPr>
          <w:rFonts w:hint="eastAsia"/>
        </w:rPr>
        <w:t>：中山大学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院系</w:t>
      </w:r>
      <w:r w:rsidR="00FA05E3">
        <w:rPr>
          <w:rFonts w:hint="eastAsia"/>
        </w:rPr>
        <w:t>：数据科学与计算机学院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专业</w:t>
      </w:r>
      <w:r w:rsidR="00FA05E3">
        <w:rPr>
          <w:rFonts w:hint="eastAsia"/>
        </w:rPr>
        <w:t>：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姓名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填表曰期</w:t>
      </w:r>
      <w:r w:rsidR="00FA05E3">
        <w:rPr>
          <w:rFonts w:hint="eastAsia"/>
        </w:rPr>
        <w:t>：</w:t>
      </w:r>
      <w:r w:rsidR="00FA05E3">
        <w:rPr>
          <w:rFonts w:hint="eastAsia"/>
        </w:rPr>
        <w:t xml:space="preserve">   </w:t>
      </w:r>
      <w:r>
        <w:rPr>
          <w:rFonts w:hint="eastAsia"/>
        </w:rPr>
        <w:t>年</w:t>
      </w:r>
      <w:r w:rsidR="00FA05E3">
        <w:rPr>
          <w:rFonts w:hint="eastAsia"/>
        </w:rPr>
        <w:t xml:space="preserve">   </w:t>
      </w:r>
      <w:r>
        <w:rPr>
          <w:rFonts w:hint="eastAsia"/>
        </w:rPr>
        <w:t>月</w:t>
      </w:r>
      <w:r w:rsidR="00FA05E3"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481C1F" w:rsidRDefault="00481C1F" w:rsidP="00481C1F"/>
    <w:p w:rsidR="00481C1F" w:rsidRDefault="00481C1F" w:rsidP="00481C1F"/>
    <w:p w:rsidR="00481C1F" w:rsidRDefault="00481C1F" w:rsidP="00481C1F"/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  <w:r>
        <w:rPr>
          <w:rFonts w:hint="eastAsia"/>
        </w:rPr>
        <w:t>中华人民共和国教育部制订</w:t>
      </w:r>
    </w:p>
    <w:p w:rsidR="00481C1F" w:rsidRDefault="00481C1F">
      <w:pPr>
        <w:widowControl/>
        <w:jc w:val="left"/>
      </w:pPr>
      <w:r>
        <w:br w:type="page"/>
      </w:r>
    </w:p>
    <w:p w:rsidR="00481C1F" w:rsidRPr="006C02C5" w:rsidRDefault="00481C1F" w:rsidP="006C02C5">
      <w:pPr>
        <w:widowControl/>
        <w:jc w:val="center"/>
        <w:rPr>
          <w:sz w:val="36"/>
        </w:rPr>
      </w:pPr>
      <w:r w:rsidRPr="006C02C5">
        <w:rPr>
          <w:sz w:val="36"/>
        </w:rPr>
        <w:lastRenderedPageBreak/>
        <w:t>填表说明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81C1F">
        <w:t>毕业生必须实事求是地填写本表，填写时一律用钢笔或毛笔，字迹要清楚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81C1F">
        <w:t>表内所列项目，要全部填写，不留空白，如有情况不明无法填写时，应写</w:t>
      </w:r>
      <w:r w:rsidR="00481C1F">
        <w:t>“</w:t>
      </w:r>
      <w:r w:rsidR="00481C1F">
        <w:t>不清</w:t>
      </w:r>
      <w:r w:rsidR="00481C1F">
        <w:t>”</w:t>
      </w:r>
      <w:r w:rsidR="00481C1F">
        <w:t>、</w:t>
      </w:r>
      <w:r w:rsidR="00481C1F">
        <w:t xml:space="preserve"> “</w:t>
      </w:r>
      <w:r w:rsidR="00481C1F">
        <w:t>不详</w:t>
      </w:r>
      <w:r w:rsidR="00481C1F">
        <w:t>”</w:t>
      </w:r>
      <w:r w:rsidR="00481C1F">
        <w:t>及其原因，如无该项情况，亦应写</w:t>
      </w:r>
      <w:r w:rsidR="00481C1F">
        <w:t>“</w:t>
      </w:r>
      <w:r w:rsidR="00481C1F">
        <w:t>无</w:t>
      </w:r>
      <w:r w:rsidR="00481C1F">
        <w:t>”</w:t>
      </w:r>
      <w:r w:rsidR="00481C1F">
        <w:t>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t>3</w:t>
      </w:r>
      <w:r>
        <w:rPr>
          <w:rFonts w:hint="eastAsia"/>
        </w:rPr>
        <w:t>、</w:t>
      </w:r>
      <w:r w:rsidR="00481C1F">
        <w:t>“</w:t>
      </w:r>
      <w:r w:rsidR="00481C1F">
        <w:t>本人学历及社会经历</w:t>
      </w:r>
      <w:r w:rsidR="00481C1F">
        <w:t>”</w:t>
      </w:r>
      <w:r w:rsidR="00481C1F">
        <w:t>自人小学时起，依时间顺序详细填写，年月要衔接。中途间断学习和工作的时间也要填人，并加说明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t>4-</w:t>
      </w:r>
      <w:r>
        <w:rPr>
          <w:rFonts w:hint="eastAsia"/>
        </w:rPr>
        <w:t>、</w:t>
      </w:r>
      <w:r w:rsidR="00481C1F">
        <w:t>“</w:t>
      </w:r>
      <w:r w:rsidR="00481C1F">
        <w:t>家庭主要成员</w:t>
      </w:r>
      <w:r w:rsidR="00481C1F">
        <w:t>”</w:t>
      </w:r>
      <w:r w:rsidR="00481C1F">
        <w:t>是指直系亲属（父母和爱人、子女）。</w:t>
      </w:r>
      <w:r w:rsidR="00481C1F">
        <w:t>“</w:t>
      </w:r>
      <w:r w:rsidR="00481C1F">
        <w:t>主要社会关系</w:t>
      </w:r>
      <w:r w:rsidR="00481C1F">
        <w:t>”</w:t>
      </w:r>
      <w:r w:rsidR="00481C1F">
        <w:t>是指对本人影响较大、关系密切的亲友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t>5</w:t>
      </w:r>
      <w:r>
        <w:rPr>
          <w:rFonts w:hint="eastAsia"/>
        </w:rPr>
        <w:t>、</w:t>
      </w:r>
      <w:r w:rsidR="00481C1F">
        <w:t>“</w:t>
      </w:r>
      <w:r w:rsidR="00481C1F">
        <w:t>本人身体健康状况</w:t>
      </w:r>
      <w:r w:rsidR="00481C1F">
        <w:t>”</w:t>
      </w:r>
      <w:r w:rsidR="00481C1F">
        <w:t>主要填写有无疾病和体质强弱状况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481C1F">
        <w:t>贴最近一寸正面半身脱帽照片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t>7</w:t>
      </w:r>
      <w:r>
        <w:rPr>
          <w:rFonts w:hint="eastAsia"/>
        </w:rPr>
        <w:t>、</w:t>
      </w:r>
      <w:r w:rsidR="00481C1F">
        <w:t>如有其他问题，需要说明时，可另纸附上</w:t>
      </w:r>
      <w:r>
        <w:rPr>
          <w:rFonts w:hint="eastAsia"/>
        </w:rPr>
        <w:t>。</w:t>
      </w:r>
    </w:p>
    <w:p w:rsidR="00481C1F" w:rsidRDefault="00481C1F">
      <w:pPr>
        <w:widowControl/>
        <w:jc w:val="left"/>
      </w:pPr>
      <w:r>
        <w:br w:type="page"/>
      </w:r>
    </w:p>
    <w:tbl>
      <w:tblPr>
        <w:tblW w:w="14254" w:type="dxa"/>
        <w:tblLayout w:type="fixed"/>
        <w:tblLook w:val="0000"/>
      </w:tblPr>
      <w:tblGrid>
        <w:gridCol w:w="634"/>
        <w:gridCol w:w="1204"/>
        <w:gridCol w:w="1532"/>
        <w:gridCol w:w="453"/>
        <w:gridCol w:w="800"/>
        <w:gridCol w:w="634"/>
        <w:gridCol w:w="835"/>
        <w:gridCol w:w="2102"/>
        <w:gridCol w:w="780"/>
        <w:gridCol w:w="1240"/>
        <w:gridCol w:w="2020"/>
        <w:gridCol w:w="2020"/>
      </w:tblGrid>
      <w:tr w:rsidR="00B90137" w:rsidTr="00D9641D">
        <w:trPr>
          <w:gridAfter w:val="4"/>
          <w:wAfter w:w="6060" w:type="dxa"/>
          <w:trHeight w:hRule="exact" w:val="74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6C02C5">
            <w:pPr>
              <w:pStyle w:val="Bodytext20"/>
              <w:shd w:val="clear" w:color="auto" w:fill="auto"/>
              <w:spacing w:before="0" w:after="74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lastRenderedPageBreak/>
              <w:t>姓</w:t>
            </w:r>
          </w:p>
          <w:p w:rsidR="00B90137" w:rsidRPr="006C02C5" w:rsidRDefault="00B90137" w:rsidP="006C02C5">
            <w:pPr>
              <w:pStyle w:val="Bodytext20"/>
              <w:shd w:val="clear" w:color="auto" w:fill="auto"/>
              <w:spacing w:before="74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240" w:lineRule="auto"/>
              <w:ind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名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0137" w:rsidRPr="00FB231C" w:rsidRDefault="00B90137" w:rsidP="00B90137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B90137" w:rsidRDefault="00B90137" w:rsidP="00B90137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6C02C5" w:rsidRDefault="00B90137" w:rsidP="00FB231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男/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240" w:lineRule="auto"/>
              <w:ind w:left="1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民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6C02C5">
            <w:pPr>
              <w:pStyle w:val="Bodytext20"/>
              <w:shd w:val="clear" w:color="auto" w:fill="auto"/>
              <w:spacing w:before="0" w:line="19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（贴照片处）</w:t>
            </w:r>
            <w:r w:rsidRPr="00B90137">
              <w:rPr>
                <w:rStyle w:val="Bodytext295pt"/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近</w:t>
            </w:r>
            <w:r w:rsidRPr="00B90137">
              <w:rPr>
                <w:rStyle w:val="Bodytext295pt"/>
                <w:rFonts w:asciiTheme="minorEastAsia" w:eastAsiaTheme="minorEastAsia" w:hAnsiTheme="minorEastAsia"/>
                <w:color w:val="FF0000"/>
                <w:sz w:val="18"/>
                <w:szCs w:val="18"/>
              </w:rPr>
              <w:t>期一寸正面半身脱帽照片</w:t>
            </w:r>
            <w:r w:rsidRPr="00B90137">
              <w:rPr>
                <w:rStyle w:val="Bodytext295pt"/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B90137" w:rsidTr="00B90137">
        <w:trPr>
          <w:gridAfter w:val="4"/>
          <w:wAfter w:w="6060" w:type="dxa"/>
          <w:trHeight w:hRule="exact" w:val="742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190" w:lineRule="exact"/>
              <w:ind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曾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0137" w:rsidRPr="00FB231C" w:rsidRDefault="00B90137" w:rsidP="00B90137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无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/XX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出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生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年月日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生</w:t>
            </w:r>
          </w:p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年月曰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Default="00B90137" w:rsidP="00FB231C">
            <w:pPr>
              <w:jc w:val="left"/>
              <w:rPr>
                <w:sz w:val="20"/>
                <w:szCs w:val="20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 XX月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0137" w:rsidTr="007431CF">
        <w:trPr>
          <w:gridAfter w:val="4"/>
          <w:wAfter w:w="6060" w:type="dxa"/>
          <w:trHeight w:hRule="exact" w:val="84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tabs>
                <w:tab w:val="left" w:pos="1082"/>
              </w:tabs>
              <w:spacing w:before="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籍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贯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FB231C" w:rsidRDefault="00B90137" w:rsidP="00B90137">
            <w:pPr>
              <w:spacing w:line="267" w:lineRule="exact"/>
              <w:ind w:left="12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</w:t>
            </w:r>
            <w:r w:rsidRPr="00FB231C"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省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 xml:space="preserve"> XX</w:t>
            </w:r>
            <w:r w:rsidRPr="00FB231C"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FB231C" w:rsidRDefault="00B90137" w:rsidP="00FB231C">
            <w:pPr>
              <w:pStyle w:val="Bodytext20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>学历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FB231C" w:rsidRDefault="00B90137" w:rsidP="00FB231C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0137" w:rsidTr="007431CF">
        <w:trPr>
          <w:trHeight w:hRule="exact" w:val="61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出生地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37" w:rsidRDefault="00B90137" w:rsidP="00FB231C">
            <w:pPr>
              <w:jc w:val="left"/>
              <w:rPr>
                <w:sz w:val="14"/>
                <w:szCs w:val="14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省 XX市（县）</w:t>
            </w:r>
          </w:p>
        </w:tc>
        <w:tc>
          <w:tcPr>
            <w:tcW w:w="2020" w:type="dxa"/>
            <w:gridSpan w:val="2"/>
          </w:tcPr>
          <w:p w:rsidR="00B90137" w:rsidRDefault="00B90137" w:rsidP="00B90137"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 w:rsidR="00B90137" w:rsidRDefault="00B90137" w:rsidP="00B90137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Align w:val="bottom"/>
          </w:tcPr>
          <w:p w:rsidR="00B90137" w:rsidRDefault="00B90137" w:rsidP="00B90137">
            <w:pPr>
              <w:rPr>
                <w:sz w:val="14"/>
                <w:szCs w:val="14"/>
              </w:rPr>
            </w:pPr>
          </w:p>
        </w:tc>
      </w:tr>
      <w:tr w:rsidR="00B90137" w:rsidTr="007431CF">
        <w:trPr>
          <w:trHeight w:hRule="exact" w:val="63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after="12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在家庭</w:t>
            </w:r>
          </w:p>
          <w:p w:rsidR="00B90137" w:rsidRPr="006C02C5" w:rsidRDefault="00B90137" w:rsidP="00B90137">
            <w:pPr>
              <w:pStyle w:val="Bodytext20"/>
              <w:shd w:val="clear" w:color="auto" w:fill="auto"/>
              <w:tabs>
                <w:tab w:val="left" w:pos="1298"/>
              </w:tabs>
              <w:spacing w:before="12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住   址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37" w:rsidRDefault="00B90137" w:rsidP="00FB231C">
            <w:pPr>
              <w:jc w:val="left"/>
              <w:rPr>
                <w:sz w:val="20"/>
                <w:szCs w:val="20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写家庭详细地址</w:t>
            </w:r>
          </w:p>
        </w:tc>
        <w:tc>
          <w:tcPr>
            <w:tcW w:w="2020" w:type="dxa"/>
            <w:gridSpan w:val="2"/>
          </w:tcPr>
          <w:p w:rsidR="00B90137" w:rsidRDefault="00B90137" w:rsidP="00B90137"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 w:rsidR="00B90137" w:rsidRDefault="00B90137" w:rsidP="00B9013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 w:rsidR="00B90137" w:rsidRDefault="00B90137" w:rsidP="00B90137">
            <w:pPr>
              <w:rPr>
                <w:sz w:val="13"/>
                <w:szCs w:val="13"/>
              </w:rPr>
            </w:pPr>
          </w:p>
        </w:tc>
      </w:tr>
      <w:tr w:rsidR="00B90137" w:rsidTr="004615CA">
        <w:trPr>
          <w:gridAfter w:val="3"/>
          <w:wAfter w:w="5280" w:type="dxa"/>
          <w:trHeight w:hRule="exact" w:val="62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310" w:lineRule="exact"/>
              <w:ind w:left="240" w:right="2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是否华侨 侨居何处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FB231C" w:rsidRDefault="00B90137" w:rsidP="00FB231C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Default="00B90137" w:rsidP="00B90137">
            <w:pPr>
              <w:pStyle w:val="Bodytext20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Chars="100" w:left="210"/>
              <w:jc w:val="left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身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体</w:t>
            </w:r>
          </w:p>
          <w:p w:rsidR="00B90137" w:rsidRPr="006C02C5" w:rsidRDefault="00B90137" w:rsidP="00B90137">
            <w:pPr>
              <w:pStyle w:val="Bodytext20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健康状况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良好</w:t>
            </w:r>
          </w:p>
        </w:tc>
        <w:tc>
          <w:tcPr>
            <w:tcW w:w="780" w:type="dxa"/>
            <w:vAlign w:val="bottom"/>
          </w:tcPr>
          <w:p w:rsidR="00B90137" w:rsidRDefault="00B90137" w:rsidP="00B90137">
            <w:pPr>
              <w:rPr>
                <w:sz w:val="6"/>
                <w:szCs w:val="6"/>
              </w:rPr>
            </w:pPr>
          </w:p>
        </w:tc>
      </w:tr>
      <w:tr w:rsidR="00B90137" w:rsidTr="00B90137">
        <w:trPr>
          <w:gridAfter w:val="4"/>
          <w:wAfter w:w="6060" w:type="dxa"/>
          <w:trHeight w:hRule="exact" w:val="12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302" w:lineRule="exact"/>
              <w:ind w:right="2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时何</w:t>
            </w:r>
            <w:r w:rsidRPr="006C02C5"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地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人</w:t>
            </w:r>
            <w:r w:rsidRPr="006C02C5"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介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绍参加共产党或共青</w:t>
            </w:r>
            <w:r w:rsidRPr="006C02C5"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团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2006年9月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，由中山大学XXX、XXX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介绍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加入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共产党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；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2000年4月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，在XX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中学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加入共青团</w:t>
            </w: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0137" w:rsidTr="00B90137">
        <w:trPr>
          <w:gridAfter w:val="4"/>
          <w:wAfter w:w="6060" w:type="dxa"/>
          <w:trHeight w:hRule="exact" w:val="249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after="22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婚否？对方姓名、政治面貌、现在何处、任何职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137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否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/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是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（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补充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对方信息）</w:t>
            </w:r>
          </w:p>
          <w:p w:rsidR="00B90137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B90137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B90137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0137" w:rsidTr="00B90137">
        <w:trPr>
          <w:gridAfter w:val="4"/>
          <w:wAfter w:w="6060" w:type="dxa"/>
          <w:trHeight w:hRule="exact" w:val="378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after="44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时何地因何原因受过何种奖励或处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分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指大学期间</w:t>
            </w:r>
            <w:r w:rsidR="00487F77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获得</w:t>
            </w:r>
            <w:r w:rsidR="00487F77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的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奖励或处分，格式如：</w:t>
            </w:r>
          </w:p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中山大学优秀学生一等奖学金</w:t>
            </w:r>
            <w:r w:rsidR="00487F77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；</w:t>
            </w:r>
          </w:p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 GMC中国赛区一等奖；</w:t>
            </w:r>
          </w:p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中山大学优秀学生干部。</w:t>
            </w:r>
          </w:p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81C1F" w:rsidRDefault="00481C1F" w:rsidP="00481C1F">
      <w:pPr>
        <w:ind w:firstLineChars="1200" w:firstLine="2520"/>
      </w:pPr>
    </w:p>
    <w:p w:rsidR="00481C1F" w:rsidRDefault="00481C1F">
      <w:pPr>
        <w:widowControl/>
        <w:jc w:val="left"/>
      </w:pPr>
      <w:r>
        <w:br w:type="page"/>
      </w:r>
    </w:p>
    <w:tbl>
      <w:tblPr>
        <w:tblW w:w="0" w:type="auto"/>
        <w:tblLayout w:type="fixed"/>
        <w:tblLook w:val="0000"/>
      </w:tblPr>
      <w:tblGrid>
        <w:gridCol w:w="2122"/>
        <w:gridCol w:w="3543"/>
        <w:gridCol w:w="2631"/>
      </w:tblGrid>
      <w:tr w:rsidR="00481C1F" w:rsidTr="00D9641D">
        <w:trPr>
          <w:trHeight w:hRule="exact" w:val="1274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1F" w:rsidRPr="00491AAA" w:rsidRDefault="00481C1F" w:rsidP="00491AAA">
            <w:pPr>
              <w:spacing w:line="244" w:lineRule="auto"/>
              <w:ind w:left="2240" w:right="120" w:hanging="2131"/>
              <w:rPr>
                <w:sz w:val="20"/>
                <w:szCs w:val="20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20"/>
                <w:szCs w:val="18"/>
              </w:rPr>
              <w:lastRenderedPageBreak/>
              <w:t>本人学历及社会经历</w:t>
            </w:r>
            <w:r w:rsidR="00FB231C" w:rsidRPr="00FB231C">
              <w:rPr>
                <w:rFonts w:cs="Arial" w:hint="eastAsia"/>
                <w:iCs/>
                <w:color w:val="FF0000"/>
                <w:sz w:val="18"/>
              </w:rPr>
              <w:t>（</w:t>
            </w:r>
            <w:r w:rsidR="00B90137"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从小学写起）依时间顺序详细填写，年月要衔接，中途间断学习和工作的时间也要填入，并加说明。</w:t>
            </w:r>
            <w:r w:rsidR="00FB231C"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）</w:t>
            </w:r>
          </w:p>
        </w:tc>
      </w:tr>
      <w:tr w:rsidR="00481C1F" w:rsidRPr="00481C1F" w:rsidTr="00487F77">
        <w:trPr>
          <w:trHeight w:hRule="exact" w:val="10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C1F" w:rsidRPr="006C02C5" w:rsidRDefault="00481C1F" w:rsidP="006C02C5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自何年何月起至何年何月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C1F" w:rsidRPr="006C02C5" w:rsidRDefault="00481C1F" w:rsidP="006C02C5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在何地、何校（或单位）</w:t>
            </w:r>
          </w:p>
          <w:p w:rsidR="00481C1F" w:rsidRPr="006C02C5" w:rsidRDefault="00481C1F" w:rsidP="006C02C5">
            <w:pPr>
              <w:pStyle w:val="Bodytext20"/>
              <w:shd w:val="clear" w:color="auto" w:fill="auto"/>
              <w:spacing w:before="12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学习（或任何职）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C5" w:rsidRPr="006C02C5" w:rsidRDefault="00481C1F" w:rsidP="006C02C5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证明人</w:t>
            </w:r>
          </w:p>
          <w:p w:rsidR="00481C1F" w:rsidRPr="006C02C5" w:rsidRDefault="00481C1F" w:rsidP="006C02C5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在何处</w:t>
            </w:r>
          </w:p>
        </w:tc>
      </w:tr>
      <w:tr w:rsidR="00FB231C" w:rsidRPr="00481C1F" w:rsidTr="00487F77">
        <w:trPr>
          <w:trHeight w:hRule="exact" w:val="6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Pr="00FB231C" w:rsidRDefault="00FB231C" w:rsidP="00D9641D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1999.09-</w:t>
            </w:r>
            <w:r w:rsidR="00D9641D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4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小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小学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</w:p>
        </w:tc>
      </w:tr>
      <w:tr w:rsidR="00FB231C" w:rsidRPr="00481C1F" w:rsidTr="00487F77">
        <w:trPr>
          <w:trHeight w:hRule="exact" w:val="6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Pr="00FB231C" w:rsidRDefault="00FB231C" w:rsidP="00D9641D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5.09-</w:t>
            </w:r>
            <w:r w:rsidR="00D9641D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8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 w:rsidR="00FB231C" w:rsidRPr="00481C1F" w:rsidTr="00487F77">
        <w:trPr>
          <w:trHeight w:hRule="exact" w:val="6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8.09-2011.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 w:rsidR="00FB231C" w:rsidRPr="00481C1F" w:rsidTr="00487F77">
        <w:trPr>
          <w:trHeight w:hRule="exact" w:val="6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11.09-2015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中山大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487F77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辅导员或班主任，中山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大学</w:t>
            </w:r>
          </w:p>
        </w:tc>
      </w:tr>
      <w:tr w:rsidR="00FB231C" w:rsidRPr="00481C1F" w:rsidTr="00487F77">
        <w:trPr>
          <w:trHeight w:hRule="exact" w:val="6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Default="00FB231C" w:rsidP="00FB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481C1F" w:rsidRDefault="00FB231C" w:rsidP="00FB231C"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487F77" w:rsidRDefault="00FB231C" w:rsidP="00FB231C">
            <w:pPr>
              <w:rPr>
                <w:b/>
                <w:sz w:val="10"/>
                <w:szCs w:val="10"/>
              </w:rPr>
            </w:pPr>
          </w:p>
        </w:tc>
      </w:tr>
      <w:tr w:rsidR="00FB231C" w:rsidRPr="00481C1F" w:rsidTr="00487F77">
        <w:trPr>
          <w:trHeight w:hRule="exact" w:val="6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Default="00FB231C" w:rsidP="00FB231C">
            <w:pPr>
              <w:rPr>
                <w:sz w:val="13"/>
                <w:szCs w:val="13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481C1F" w:rsidRDefault="00FB231C" w:rsidP="00FB231C"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481C1F" w:rsidRDefault="00FB231C" w:rsidP="00FB231C">
            <w:pPr>
              <w:rPr>
                <w:b/>
                <w:sz w:val="10"/>
                <w:szCs w:val="10"/>
              </w:rPr>
            </w:pPr>
          </w:p>
        </w:tc>
      </w:tr>
      <w:tr w:rsidR="00FB231C" w:rsidRPr="00481C1F" w:rsidTr="00D9641D">
        <w:trPr>
          <w:trHeight w:hRule="exact" w:val="63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31C" w:rsidRPr="00FB231C" w:rsidRDefault="00FB231C" w:rsidP="00FB231C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left"/>
              <w:rPr>
                <w:rFonts w:eastAsiaTheme="minorEastAsia"/>
                <w:b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家庭主要成员和主要社会关系，他们的姓名、年龄、在何地、何单位、任何职政治面貌等情况，现在与本人的关系如何</w:t>
            </w:r>
            <w:r w:rsidRPr="00FB231C">
              <w:rPr>
                <w:rFonts w:cs="Arial" w:hint="eastAsia"/>
                <w:iCs/>
                <w:color w:val="FF0000"/>
                <w:spacing w:val="0"/>
                <w:lang w:val="en-US" w:bidi="ar-SA"/>
              </w:rPr>
              <w:t>(主要成员指直系亲属,主要社会关系指对本人影响较大关系密切的亲友</w:t>
            </w:r>
            <w:r>
              <w:rPr>
                <w:rFonts w:eastAsiaTheme="minorEastAsia" w:cs="Arial" w:hint="eastAsia"/>
                <w:iCs/>
                <w:color w:val="FF0000"/>
                <w:spacing w:val="0"/>
                <w:lang w:val="en-US" w:bidi="ar-SA"/>
              </w:rPr>
              <w:t>)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（注意“与本人关系”不能写成称呼）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格式如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，50岁，在××市××单位任何职，群众，父女；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陈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，48岁，在××市××单位任何职，群众，母女；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</w:p>
          <w:p w:rsidR="00FB231C" w:rsidRPr="00FB231C" w:rsidRDefault="00FB231C" w:rsidP="00FB231C">
            <w:pPr>
              <w:rPr>
                <w:b/>
                <w:sz w:val="10"/>
                <w:szCs w:val="10"/>
              </w:rPr>
            </w:pPr>
          </w:p>
        </w:tc>
      </w:tr>
    </w:tbl>
    <w:p w:rsidR="00481C1F" w:rsidRPr="00481C1F" w:rsidRDefault="00481C1F" w:rsidP="00481C1F">
      <w:pPr>
        <w:ind w:firstLineChars="1200" w:firstLine="2530"/>
        <w:rPr>
          <w:b/>
        </w:rPr>
      </w:pPr>
    </w:p>
    <w:p w:rsidR="00481C1F" w:rsidRDefault="00481C1F">
      <w:pPr>
        <w:widowControl/>
        <w:jc w:val="left"/>
      </w:pPr>
      <w:r w:rsidRPr="00481C1F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9"/>
      </w:tblGrid>
      <w:tr w:rsidR="00481C1F" w:rsidTr="00481C1F">
        <w:trPr>
          <w:trHeight w:hRule="exact" w:val="12485"/>
        </w:trPr>
        <w:tc>
          <w:tcPr>
            <w:tcW w:w="8259" w:type="dxa"/>
            <w:shd w:val="clear" w:color="auto" w:fill="auto"/>
            <w:vAlign w:val="center"/>
          </w:tcPr>
          <w:p w:rsidR="00FB231C" w:rsidRDefault="00481C1F" w:rsidP="00FB231C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Fonts w:asciiTheme="minorEastAsia" w:eastAsiaTheme="minorEastAsia" w:hAnsiTheme="minorEastAsia" w:cs="Arial"/>
                <w:iCs/>
                <w:color w:val="FF0000"/>
                <w:spacing w:val="0"/>
                <w:sz w:val="21"/>
                <w:szCs w:val="21"/>
                <w:lang w:val="en-US" w:bidi="ar-SA"/>
              </w:rPr>
            </w:pPr>
            <w:r w:rsidRPr="00FB231C">
              <w:rPr>
                <w:rStyle w:val="Bodytext295pt"/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自我</w:t>
            </w:r>
            <w:r w:rsidR="00FB231C" w:rsidRPr="00FB231C"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  <w:t>鉴定</w:t>
            </w:r>
            <w:r w:rsidR="00FB231C" w:rsidRPr="00FB231C">
              <w:rPr>
                <w:rFonts w:asciiTheme="minorEastAsia" w:eastAsiaTheme="minorEastAsia" w:hAnsiTheme="minorEastAsia" w:cs="Arial" w:hint="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（写满一页）：要求客观、真实、综合地描述个人在校期间德、智、体诸方面的表现，取得的成绩，存在的不足和今后的努力方向等。可从各个方面展开描述。</w:t>
            </w:r>
          </w:p>
          <w:p w:rsidR="00481C1F" w:rsidRPr="00FB231C" w:rsidRDefault="00FB231C" w:rsidP="00FB231C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ind w:firstLineChars="200" w:firstLine="420"/>
              <w:jc w:val="left"/>
              <w:rPr>
                <w:rStyle w:val="Bodytext295pt"/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231C">
              <w:rPr>
                <w:rFonts w:asciiTheme="minorEastAsia" w:eastAsiaTheme="minorEastAsia" w:hAnsiTheme="minorEastAsia" w:cs="Arial" w:hint="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请同学们认真填写，不能敷衍、随意，以免对将来造成不利影响，该登记表将存入个人档案。</w:t>
            </w:r>
          </w:p>
          <w:p w:rsidR="00481C1F" w:rsidRPr="00FB231C" w:rsidRDefault="00481C1F" w:rsidP="00FB231C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81C1F" w:rsidRPr="00FB231C" w:rsidRDefault="00481C1F" w:rsidP="00FB231C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Pr="00FB231C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  <w:sz w:val="18"/>
                <w:szCs w:val="18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Pr="006C02C5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</w:p>
          <w:p w:rsidR="00481C1F" w:rsidRPr="006C02C5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wordWrap w:val="0"/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  <w:r w:rsidRPr="006C02C5">
              <w:rPr>
                <w:rStyle w:val="Bodytext295pt"/>
                <w:rFonts w:eastAsiaTheme="minorEastAsia" w:hint="eastAsia"/>
                <w:sz w:val="18"/>
                <w:szCs w:val="18"/>
              </w:rPr>
              <w:t>本人</w:t>
            </w:r>
            <w:r w:rsidRPr="006C02C5">
              <w:rPr>
                <w:rStyle w:val="Bodytext295pt"/>
                <w:rFonts w:eastAsiaTheme="minorEastAsia"/>
                <w:sz w:val="18"/>
                <w:szCs w:val="18"/>
              </w:rPr>
              <w:t>签名</w:t>
            </w:r>
            <w:r w:rsidR="00FB231C" w:rsidRPr="00FB231C">
              <w:rPr>
                <w:rStyle w:val="Bodytext295pt"/>
                <w:rFonts w:eastAsiaTheme="minorEastAsia" w:hint="eastAsia"/>
                <w:color w:val="FF0000"/>
                <w:sz w:val="18"/>
                <w:szCs w:val="18"/>
              </w:rPr>
              <w:t>（务必个人亲笔签名）</w:t>
            </w:r>
          </w:p>
          <w:p w:rsidR="00481C1F" w:rsidRPr="006C02C5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</w:p>
          <w:p w:rsidR="00481C1F" w:rsidRPr="006C02C5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  <w:r w:rsidRPr="006C02C5">
              <w:rPr>
                <w:rStyle w:val="Bodytext295pt"/>
                <w:rFonts w:eastAsiaTheme="minorEastAsia" w:hint="eastAsia"/>
                <w:sz w:val="18"/>
                <w:szCs w:val="18"/>
              </w:rPr>
              <w:t>年月日</w:t>
            </w:r>
          </w:p>
          <w:p w:rsidR="00481C1F" w:rsidRP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Fonts w:eastAsiaTheme="minorEastAsia"/>
                <w:spacing w:val="30"/>
                <w:sz w:val="19"/>
                <w:szCs w:val="19"/>
              </w:rPr>
            </w:pPr>
          </w:p>
        </w:tc>
      </w:tr>
    </w:tbl>
    <w:p w:rsidR="00481C1F" w:rsidRDefault="00481C1F" w:rsidP="00481C1F">
      <w:pPr>
        <w:ind w:firstLineChars="1200" w:firstLine="2520"/>
      </w:pPr>
    </w:p>
    <w:p w:rsidR="00481C1F" w:rsidRDefault="00481C1F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562"/>
        <w:gridCol w:w="7734"/>
      </w:tblGrid>
      <w:tr w:rsidR="00481C1F" w:rsidTr="00481C1F">
        <w:tc>
          <w:tcPr>
            <w:tcW w:w="562" w:type="dxa"/>
          </w:tcPr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481C1F" w:rsidRDefault="006C02C5" w:rsidP="00481C1F">
            <w:r>
              <w:rPr>
                <w:rFonts w:hint="eastAsia"/>
              </w:rPr>
              <w:t>班委</w:t>
            </w:r>
            <w:r>
              <w:t>鉴定</w:t>
            </w:r>
          </w:p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</w:tc>
        <w:tc>
          <w:tcPr>
            <w:tcW w:w="7734" w:type="dxa"/>
          </w:tcPr>
          <w:p w:rsidR="00FB231C" w:rsidRDefault="00FB231C" w:rsidP="00FB231C">
            <w:pPr>
              <w:spacing w:line="243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客观评价，从</w:t>
            </w:r>
            <w:r>
              <w:rPr>
                <w:rFonts w:ascii="宋体" w:eastAsia="宋体" w:hAnsi="宋体" w:cs="宋体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微观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上描述同学的表现，可包括学习情况、课堂表现；生活作风等；与人相处方面；参加班级及学院活动情况等。</w:t>
            </w:r>
          </w:p>
          <w:p w:rsidR="006C02C5" w:rsidRPr="00FB231C" w:rsidRDefault="006C02C5" w:rsidP="00481C1F"/>
          <w:p w:rsidR="006C02C5" w:rsidRDefault="006C02C5" w:rsidP="00481C1F"/>
          <w:p w:rsidR="006C02C5" w:rsidRDefault="006C02C5" w:rsidP="00481C1F"/>
          <w:p w:rsidR="00FB231C" w:rsidRDefault="00FB231C" w:rsidP="00481C1F"/>
          <w:p w:rsidR="00FB231C" w:rsidRDefault="00FB231C" w:rsidP="00481C1F"/>
          <w:p w:rsidR="00FB231C" w:rsidRDefault="00FB231C" w:rsidP="00481C1F"/>
          <w:p w:rsidR="00FB231C" w:rsidRDefault="00FB231C" w:rsidP="00481C1F"/>
          <w:p w:rsidR="00FB231C" w:rsidRDefault="00FB231C" w:rsidP="00481C1F"/>
          <w:p w:rsidR="006C02C5" w:rsidRDefault="006C02C5" w:rsidP="00481C1F"/>
          <w:p w:rsidR="006C02C5" w:rsidRDefault="006C02C5" w:rsidP="006C02C5">
            <w:pPr>
              <w:ind w:firstLineChars="2700" w:firstLine="5670"/>
            </w:pPr>
            <w:r>
              <w:rPr>
                <w:rFonts w:hint="eastAsia"/>
              </w:rPr>
              <w:t>班长</w:t>
            </w:r>
            <w:r>
              <w:t>签名</w:t>
            </w:r>
          </w:p>
          <w:p w:rsidR="006C02C5" w:rsidRDefault="006C02C5" w:rsidP="00481C1F">
            <w:r>
              <w:rPr>
                <w:rFonts w:hint="eastAsia"/>
              </w:rPr>
              <w:t>年月日</w:t>
            </w:r>
          </w:p>
        </w:tc>
      </w:tr>
      <w:tr w:rsidR="00481C1F" w:rsidTr="00481C1F">
        <w:tc>
          <w:tcPr>
            <w:tcW w:w="562" w:type="dxa"/>
          </w:tcPr>
          <w:p w:rsidR="00481C1F" w:rsidRDefault="00481C1F" w:rsidP="00481C1F"/>
          <w:p w:rsidR="00E477EB" w:rsidRDefault="00E477EB" w:rsidP="00481C1F"/>
          <w:p w:rsidR="00E477EB" w:rsidRDefault="00E477EB" w:rsidP="00481C1F"/>
          <w:p w:rsidR="00E477EB" w:rsidRDefault="00E477EB" w:rsidP="00481C1F"/>
          <w:p w:rsidR="00E477EB" w:rsidRDefault="00E477EB" w:rsidP="00481C1F"/>
          <w:p w:rsidR="00481C1F" w:rsidRDefault="006C02C5" w:rsidP="00481C1F">
            <w:r>
              <w:rPr>
                <w:rFonts w:hint="eastAsia"/>
              </w:rPr>
              <w:t>院系意见</w:t>
            </w:r>
          </w:p>
          <w:p w:rsidR="00481C1F" w:rsidRDefault="00481C1F" w:rsidP="00481C1F"/>
          <w:p w:rsidR="00481C1F" w:rsidRDefault="00481C1F" w:rsidP="00481C1F"/>
        </w:tc>
        <w:tc>
          <w:tcPr>
            <w:tcW w:w="7734" w:type="dxa"/>
          </w:tcPr>
          <w:p w:rsidR="00FB231C" w:rsidRDefault="00FB231C" w:rsidP="00FB231C">
            <w:pPr>
              <w:spacing w:line="25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从</w:t>
            </w:r>
            <w:r>
              <w:rPr>
                <w:rFonts w:ascii="宋体" w:eastAsia="宋体" w:hAnsi="宋体" w:cs="宋体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宏观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上反映学生在校期间的全貌。主要包括思想品质，学习</w:t>
            </w:r>
            <w:r w:rsidR="00487F77">
              <w:rPr>
                <w:rFonts w:ascii="宋体" w:eastAsia="宋体" w:hAnsi="宋体" w:cs="宋体" w:hint="eastAsia"/>
                <w:i/>
                <w:iCs/>
                <w:color w:val="0070C0"/>
                <w:sz w:val="24"/>
                <w:szCs w:val="24"/>
              </w:rPr>
              <w:t>态度</w:t>
            </w:r>
            <w:r w:rsidR="00487F77"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和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成绩，参与社会实践活动，学习科研能力等。可参照学位评审表的评语。</w:t>
            </w:r>
          </w:p>
          <w:p w:rsidR="006C02C5" w:rsidRPr="00FB231C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E16C61">
            <w:pPr>
              <w:ind w:firstLineChars="600" w:firstLine="1260"/>
            </w:pPr>
            <w:r>
              <w:rPr>
                <w:rFonts w:hint="eastAsia"/>
              </w:rPr>
              <w:t>负责人</w:t>
            </w:r>
            <w:r>
              <w:t>签名</w:t>
            </w:r>
            <w:r>
              <w:rPr>
                <w:rFonts w:hint="eastAsia"/>
              </w:rPr>
              <w:t>公章</w:t>
            </w:r>
            <w:r w:rsidR="006F05BF" w:rsidRPr="00287D10">
              <w:rPr>
                <w:rFonts w:ascii="宋体" w:hAnsi="宋体" w:hint="eastAsia"/>
                <w:color w:val="FF0000"/>
                <w:sz w:val="22"/>
              </w:rPr>
              <w:t>加盖院系党组织公章</w:t>
            </w:r>
          </w:p>
          <w:p w:rsidR="006C02C5" w:rsidRDefault="00E16C61" w:rsidP="00E16C61">
            <w:pPr>
              <w:ind w:firstLineChars="950" w:firstLine="1995"/>
            </w:pPr>
            <w:r>
              <w:rPr>
                <w:rFonts w:hint="eastAsia"/>
              </w:rPr>
              <w:t>年月日</w:t>
            </w:r>
          </w:p>
        </w:tc>
      </w:tr>
      <w:tr w:rsidR="00481C1F" w:rsidTr="00487F77">
        <w:trPr>
          <w:trHeight w:val="4486"/>
        </w:trPr>
        <w:tc>
          <w:tcPr>
            <w:tcW w:w="562" w:type="dxa"/>
          </w:tcPr>
          <w:p w:rsidR="00481C1F" w:rsidRDefault="00481C1F" w:rsidP="00481C1F"/>
          <w:p w:rsidR="00481C1F" w:rsidRDefault="00481C1F" w:rsidP="00481C1F"/>
          <w:p w:rsidR="00481C1F" w:rsidRDefault="006C02C5" w:rsidP="00481C1F">
            <w:r>
              <w:rPr>
                <w:rFonts w:hint="eastAsia"/>
              </w:rPr>
              <w:t>学校</w:t>
            </w:r>
            <w:r>
              <w:t>意见</w:t>
            </w:r>
          </w:p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</w:tc>
        <w:tc>
          <w:tcPr>
            <w:tcW w:w="7734" w:type="dxa"/>
          </w:tcPr>
          <w:p w:rsidR="00481C1F" w:rsidRDefault="00481C1F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7F77">
            <w:pPr>
              <w:jc w:val="right"/>
            </w:pPr>
          </w:p>
          <w:p w:rsidR="006C02C5" w:rsidRDefault="006C02C5" w:rsidP="00487F77">
            <w:pPr>
              <w:ind w:right="1050"/>
              <w:jc w:val="right"/>
            </w:pPr>
            <w:r>
              <w:rPr>
                <w:rFonts w:hint="eastAsia"/>
              </w:rPr>
              <w:t>公章</w:t>
            </w:r>
          </w:p>
          <w:p w:rsidR="00487F77" w:rsidRDefault="00FA05E3" w:rsidP="00FA05E3">
            <w:pPr>
              <w:wordWrap w:val="0"/>
              <w:ind w:right="940"/>
              <w:jc w:val="right"/>
            </w:pPr>
            <w:r>
              <w:rPr>
                <w:rFonts w:hint="eastAsia"/>
              </w:rPr>
              <w:t>2018</w:t>
            </w:r>
            <w:r w:rsidR="00487F77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="00487F77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="00487F77">
              <w:t>日</w:t>
            </w:r>
          </w:p>
          <w:p w:rsidR="006C02C5" w:rsidRPr="00487F77" w:rsidRDefault="00487F77" w:rsidP="006F05BF">
            <w:pPr>
              <w:ind w:firstLineChars="150" w:firstLine="330"/>
              <w:jc w:val="right"/>
              <w:rPr>
                <w:rFonts w:ascii="PMingLiU" w:hAnsi="PMingLiU" w:cs="PMingLiU"/>
                <w:color w:val="FF0000"/>
                <w:spacing w:val="30"/>
                <w:sz w:val="20"/>
                <w:szCs w:val="18"/>
                <w:lang w:val="zh-CN" w:bidi="zh-CN"/>
              </w:rPr>
            </w:pPr>
            <w:r w:rsidRPr="006F05BF">
              <w:rPr>
                <w:rFonts w:ascii="宋体" w:hAnsi="宋体" w:hint="eastAsia"/>
                <w:color w:val="FF0000"/>
                <w:sz w:val="22"/>
              </w:rPr>
              <w:t>（请</w:t>
            </w:r>
            <w:r w:rsidRPr="006F05BF">
              <w:rPr>
                <w:rFonts w:ascii="宋体" w:hAnsi="宋体"/>
                <w:color w:val="FF0000"/>
                <w:sz w:val="22"/>
              </w:rPr>
              <w:t>院系在此处的日期栏填写“2018</w:t>
            </w:r>
            <w:r w:rsidRPr="006F05BF">
              <w:rPr>
                <w:rFonts w:ascii="宋体" w:hAnsi="宋体" w:hint="eastAsia"/>
                <w:color w:val="FF0000"/>
                <w:sz w:val="22"/>
              </w:rPr>
              <w:t>年6月20日</w:t>
            </w:r>
            <w:r w:rsidRPr="006F05BF">
              <w:rPr>
                <w:rFonts w:ascii="宋体" w:hAnsi="宋体"/>
                <w:color w:val="FF0000"/>
                <w:sz w:val="22"/>
              </w:rPr>
              <w:t>”</w:t>
            </w:r>
            <w:r w:rsidRPr="006F05BF">
              <w:rPr>
                <w:rFonts w:ascii="宋体" w:hAnsi="宋体" w:hint="eastAsia"/>
                <w:color w:val="FF0000"/>
                <w:sz w:val="22"/>
              </w:rPr>
              <w:t>）</w:t>
            </w:r>
          </w:p>
        </w:tc>
      </w:tr>
    </w:tbl>
    <w:p w:rsidR="006C02C5" w:rsidRDefault="006C02C5" w:rsidP="00481C1F">
      <w:pPr>
        <w:ind w:firstLineChars="1200" w:firstLine="2520"/>
      </w:pPr>
    </w:p>
    <w:p w:rsidR="006C02C5" w:rsidRDefault="006C02C5">
      <w:pPr>
        <w:widowControl/>
        <w:jc w:val="left"/>
      </w:pPr>
      <w:r>
        <w:br w:type="page"/>
      </w:r>
    </w:p>
    <w:tbl>
      <w:tblPr>
        <w:tblW w:w="0" w:type="auto"/>
        <w:tblLayout w:type="fixed"/>
        <w:tblLook w:val="0000"/>
      </w:tblPr>
      <w:tblGrid>
        <w:gridCol w:w="1699"/>
        <w:gridCol w:w="6502"/>
      </w:tblGrid>
      <w:tr w:rsidR="006C02C5" w:rsidTr="006C02C5">
        <w:trPr>
          <w:trHeight w:hRule="exact" w:val="25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E477EB" w:rsidRDefault="006C02C5" w:rsidP="00E477EB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lastRenderedPageBreak/>
              <w:t>毕业实习单位和主要内容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6C02C5">
            <w:pPr>
              <w:rPr>
                <w:color w:val="FF0000"/>
                <w:sz w:val="10"/>
                <w:szCs w:val="10"/>
              </w:rPr>
            </w:pPr>
          </w:p>
        </w:tc>
      </w:tr>
      <w:tr w:rsidR="006C02C5" w:rsidTr="006C02C5">
        <w:trPr>
          <w:trHeight w:hRule="exact" w:val="16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E477EB" w:rsidRDefault="006C02C5" w:rsidP="00E477EB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毕业论文题目或毕业设计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C5" w:rsidRDefault="006C02C5" w:rsidP="006C02C5">
            <w:pPr>
              <w:rPr>
                <w:sz w:val="10"/>
                <w:szCs w:val="10"/>
              </w:rPr>
            </w:pPr>
          </w:p>
        </w:tc>
      </w:tr>
      <w:tr w:rsidR="006C02C5" w:rsidTr="006C02C5">
        <w:trPr>
          <w:trHeight w:hRule="exact" w:val="16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E477EB" w:rsidRDefault="006C02C5" w:rsidP="00E477EB">
            <w:pPr>
              <w:pStyle w:val="Bodytext20"/>
              <w:shd w:val="clear" w:color="auto" w:fill="auto"/>
              <w:spacing w:before="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有何特长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C5" w:rsidRDefault="006C02C5" w:rsidP="006C02C5">
            <w:pPr>
              <w:rPr>
                <w:sz w:val="10"/>
                <w:szCs w:val="10"/>
              </w:rPr>
            </w:pPr>
          </w:p>
        </w:tc>
      </w:tr>
      <w:tr w:rsidR="006C02C5" w:rsidTr="006C02C5">
        <w:trPr>
          <w:trHeight w:hRule="exact" w:val="16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E477EB" w:rsidRDefault="00E477EB" w:rsidP="00E477EB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懂</w:t>
            </w:r>
            <w:r w:rsidR="006C02C5"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种外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C02C5"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程度如何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C5" w:rsidRDefault="00FB231C" w:rsidP="006C02C5">
            <w:pPr>
              <w:rPr>
                <w:sz w:val="10"/>
                <w:szCs w:val="10"/>
              </w:rPr>
            </w:pPr>
            <w:r w:rsidRPr="00FB231C">
              <w:rPr>
                <w:color w:val="FF0000"/>
                <w:sz w:val="18"/>
                <w:szCs w:val="18"/>
              </w:rPr>
              <w:t>例如</w:t>
            </w:r>
            <w:r w:rsidRPr="00FB231C">
              <w:rPr>
                <w:color w:val="FF0000"/>
                <w:sz w:val="18"/>
                <w:szCs w:val="18"/>
              </w:rPr>
              <w:t>:</w:t>
            </w:r>
            <w:r w:rsidRPr="00FB231C">
              <w:rPr>
                <w:color w:val="FF0000"/>
                <w:sz w:val="18"/>
                <w:szCs w:val="18"/>
              </w:rPr>
              <w:t>英语大学英语四六级</w:t>
            </w:r>
            <w:r w:rsidR="00EF4EE6">
              <w:rPr>
                <w:rFonts w:hint="eastAsia"/>
                <w:color w:val="FF0000"/>
                <w:sz w:val="18"/>
                <w:szCs w:val="18"/>
              </w:rPr>
              <w:t>成绩</w:t>
            </w:r>
            <w:r w:rsidRPr="00FB231C">
              <w:rPr>
                <w:color w:val="FF0000"/>
                <w:sz w:val="18"/>
                <w:szCs w:val="18"/>
              </w:rPr>
              <w:t>等</w:t>
            </w:r>
          </w:p>
        </w:tc>
      </w:tr>
      <w:tr w:rsidR="006C02C5" w:rsidTr="006C02C5">
        <w:trPr>
          <w:trHeight w:hRule="exact" w:val="167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FB231C" w:rsidRDefault="006C02C5" w:rsidP="00FB231C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</w:pPr>
            <w:r w:rsidRPr="00FB231C"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>本人工作志</w:t>
            </w:r>
            <w:r w:rsidRPr="00FB231C"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ab/>
              <w:t>愿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C5" w:rsidRPr="00FB231C" w:rsidRDefault="00FB231C" w:rsidP="00FB231C">
            <w:pPr>
              <w:rPr>
                <w:color w:val="FF0000"/>
                <w:sz w:val="18"/>
                <w:szCs w:val="18"/>
              </w:rPr>
            </w:pPr>
            <w:r w:rsidRPr="00FB231C">
              <w:rPr>
                <w:rFonts w:hint="eastAsia"/>
                <w:color w:val="FF0000"/>
                <w:sz w:val="18"/>
                <w:szCs w:val="18"/>
              </w:rPr>
              <w:t>可填志愿从事的工作类型</w:t>
            </w:r>
          </w:p>
        </w:tc>
      </w:tr>
      <w:tr w:rsidR="006C02C5" w:rsidTr="006C02C5">
        <w:trPr>
          <w:trHeight w:hRule="exact" w:val="253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C5" w:rsidRPr="00E477EB" w:rsidRDefault="006C02C5" w:rsidP="00E477EB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学校对其授予何种学</w:t>
            </w: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位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Default="00FB231C" w:rsidP="00FB231C">
            <w:pPr>
              <w:rPr>
                <w:color w:val="FF0000"/>
                <w:sz w:val="18"/>
                <w:szCs w:val="18"/>
              </w:rPr>
            </w:pPr>
          </w:p>
          <w:p w:rsidR="00FB231C" w:rsidRDefault="00FB231C" w:rsidP="00FB231C">
            <w:pPr>
              <w:rPr>
                <w:color w:val="FF0000"/>
                <w:sz w:val="18"/>
                <w:szCs w:val="18"/>
              </w:rPr>
            </w:pPr>
          </w:p>
          <w:p w:rsidR="00FB231C" w:rsidRDefault="00FB231C" w:rsidP="00FB231C">
            <w:pPr>
              <w:rPr>
                <w:color w:val="FF0000"/>
                <w:sz w:val="18"/>
                <w:szCs w:val="18"/>
              </w:rPr>
            </w:pPr>
          </w:p>
          <w:p w:rsidR="006C02C5" w:rsidRDefault="00EF4EE6" w:rsidP="00FB231C">
            <w:r>
              <w:rPr>
                <w:rFonts w:hint="eastAsia"/>
                <w:color w:val="FF0000"/>
                <w:sz w:val="18"/>
                <w:szCs w:val="18"/>
              </w:rPr>
              <w:t>理学学士</w:t>
            </w:r>
            <w:r>
              <w:rPr>
                <w:color w:val="FF0000"/>
                <w:sz w:val="18"/>
                <w:szCs w:val="18"/>
              </w:rPr>
              <w:t>、</w:t>
            </w:r>
            <w:r w:rsidR="00A37E0E">
              <w:rPr>
                <w:rFonts w:hint="eastAsia"/>
                <w:color w:val="FF0000"/>
                <w:sz w:val="18"/>
                <w:szCs w:val="18"/>
              </w:rPr>
              <w:t>工学</w:t>
            </w:r>
            <w:r>
              <w:rPr>
                <w:color w:val="FF0000"/>
                <w:sz w:val="18"/>
                <w:szCs w:val="18"/>
              </w:rPr>
              <w:t>学士等</w:t>
            </w:r>
          </w:p>
        </w:tc>
      </w:tr>
    </w:tbl>
    <w:p w:rsidR="00481C1F" w:rsidRPr="00481C1F" w:rsidRDefault="00481C1F" w:rsidP="00481C1F">
      <w:pPr>
        <w:ind w:firstLineChars="1200" w:firstLine="2520"/>
      </w:pPr>
    </w:p>
    <w:sectPr w:rsidR="00481C1F" w:rsidRPr="00481C1F" w:rsidSect="00487F77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3F" w:rsidRDefault="00E14E3F" w:rsidP="00481C1F">
      <w:r>
        <w:separator/>
      </w:r>
    </w:p>
  </w:endnote>
  <w:endnote w:type="continuationSeparator" w:id="1">
    <w:p w:rsidR="00E14E3F" w:rsidRDefault="00E14E3F" w:rsidP="0048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3F" w:rsidRDefault="00E14E3F" w:rsidP="00481C1F">
      <w:r>
        <w:separator/>
      </w:r>
    </w:p>
  </w:footnote>
  <w:footnote w:type="continuationSeparator" w:id="1">
    <w:p w:rsidR="00E14E3F" w:rsidRDefault="00E14E3F" w:rsidP="00481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singleLevel"/>
    <w:tmpl w:val="00004823"/>
    <w:lvl w:ilvl="0">
      <w:start w:val="1"/>
      <w:numFmt w:val="bullet"/>
      <w:lvlText w:val="陈"/>
      <w:lvlJc w:val="left"/>
    </w:lvl>
  </w:abstractNum>
  <w:abstractNum w:abstractNumId="1">
    <w:nsid w:val="5AF8E828"/>
    <w:multiLevelType w:val="singleLevel"/>
    <w:tmpl w:val="5AF8E828"/>
    <w:lvl w:ilvl="0">
      <w:start w:val="1"/>
      <w:numFmt w:val="decimal"/>
      <w:lvlText w:val="%1."/>
      <w:lvlJc w:val="left"/>
      <w:rPr>
        <w:rFonts w:ascii="PMingLiU" w:eastAsia="PMingLiU" w:hAnsi="PMingLiU" w:cs="PMingLiU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  <w:lang w:val="zh-CN" w:eastAsia="zh-CN" w:bidi="zh-CN"/>
      </w:rPr>
    </w:lvl>
  </w:abstractNum>
  <w:abstractNum w:abstractNumId="2">
    <w:nsid w:val="5AF8E833"/>
    <w:multiLevelType w:val="singleLevel"/>
    <w:tmpl w:val="5AF8E833"/>
    <w:lvl w:ilvl="0">
      <w:start w:val="1"/>
      <w:numFmt w:val="decimal"/>
      <w:lvlText w:val="%1."/>
      <w:lvlJc w:val="left"/>
      <w:rPr>
        <w:rFonts w:ascii="PMingLiU" w:eastAsia="PMingLiU" w:hAnsi="PMingLiU" w:cs="PMingLiU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380"/>
    <w:rsid w:val="001F6380"/>
    <w:rsid w:val="00220BF8"/>
    <w:rsid w:val="002E595F"/>
    <w:rsid w:val="003670F2"/>
    <w:rsid w:val="003E513A"/>
    <w:rsid w:val="00481C1F"/>
    <w:rsid w:val="00487F77"/>
    <w:rsid w:val="00491AAA"/>
    <w:rsid w:val="004E4FA1"/>
    <w:rsid w:val="00575F26"/>
    <w:rsid w:val="006C02C5"/>
    <w:rsid w:val="006F05BF"/>
    <w:rsid w:val="008F0EA5"/>
    <w:rsid w:val="009A182A"/>
    <w:rsid w:val="009A41F0"/>
    <w:rsid w:val="009C1FA5"/>
    <w:rsid w:val="00A37E0E"/>
    <w:rsid w:val="00B90137"/>
    <w:rsid w:val="00D9641D"/>
    <w:rsid w:val="00DE1F54"/>
    <w:rsid w:val="00E14E3F"/>
    <w:rsid w:val="00E16C61"/>
    <w:rsid w:val="00E477EB"/>
    <w:rsid w:val="00EF4EE6"/>
    <w:rsid w:val="00FA05E3"/>
    <w:rsid w:val="00FB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C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C1F"/>
    <w:rPr>
      <w:sz w:val="18"/>
      <w:szCs w:val="18"/>
    </w:rPr>
  </w:style>
  <w:style w:type="character" w:customStyle="1" w:styleId="Bodytext6Arial">
    <w:name w:val="Body text|6 + Arial"/>
    <w:aliases w:val="Spacing 0 pt,Body text|2 + Arial,4.5 pt,Italic,10 pt"/>
    <w:unhideWhenUsed/>
    <w:qFormat/>
    <w:rsid w:val="00481C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">
    <w:name w:val="Body text|8_"/>
    <w:link w:val="Bodytext80"/>
    <w:qFormat/>
    <w:rsid w:val="00481C1F"/>
    <w:rPr>
      <w:rFonts w:ascii="PMingLiU" w:eastAsia="PMingLiU" w:hAnsi="PMingLiU" w:cs="PMingLiU"/>
      <w:color w:val="000000"/>
      <w:sz w:val="26"/>
      <w:szCs w:val="26"/>
      <w:shd w:val="clear" w:color="auto" w:fill="FFFFFF"/>
      <w:lang w:val="zh-CN" w:bidi="zh-CN"/>
    </w:rPr>
  </w:style>
  <w:style w:type="character" w:customStyle="1" w:styleId="Bodytext6">
    <w:name w:val="Body text|6_"/>
    <w:link w:val="Bodytext60"/>
    <w:qFormat/>
    <w:rsid w:val="00481C1F"/>
    <w:rPr>
      <w:rFonts w:ascii="PMingLiU" w:eastAsia="PMingLiU" w:hAnsi="PMingLiU" w:cs="PMingLiU"/>
      <w:color w:val="000000"/>
      <w:spacing w:val="30"/>
      <w:sz w:val="19"/>
      <w:szCs w:val="19"/>
      <w:shd w:val="clear" w:color="auto" w:fill="FFFFFF"/>
      <w:lang w:val="zh-CN" w:bidi="zh-CN"/>
    </w:rPr>
  </w:style>
  <w:style w:type="paragraph" w:customStyle="1" w:styleId="Bodytext80">
    <w:name w:val="Body text|8"/>
    <w:basedOn w:val="a"/>
    <w:link w:val="Bodytext8"/>
    <w:qFormat/>
    <w:rsid w:val="00481C1F"/>
    <w:pPr>
      <w:shd w:val="clear" w:color="auto" w:fill="FFFFFF"/>
      <w:spacing w:after="500" w:line="260" w:lineRule="exact"/>
      <w:jc w:val="center"/>
    </w:pPr>
    <w:rPr>
      <w:rFonts w:ascii="PMingLiU" w:eastAsia="PMingLiU" w:hAnsi="PMingLiU" w:cs="PMingLiU"/>
      <w:color w:val="000000"/>
      <w:sz w:val="26"/>
      <w:szCs w:val="26"/>
      <w:lang w:val="zh-CN" w:bidi="zh-CN"/>
    </w:rPr>
  </w:style>
  <w:style w:type="paragraph" w:customStyle="1" w:styleId="Bodytext60">
    <w:name w:val="Body text|6"/>
    <w:basedOn w:val="a"/>
    <w:link w:val="Bodytext6"/>
    <w:qFormat/>
    <w:rsid w:val="00481C1F"/>
    <w:pPr>
      <w:shd w:val="clear" w:color="auto" w:fill="FFFFFF"/>
      <w:spacing w:line="190" w:lineRule="exact"/>
      <w:jc w:val="left"/>
    </w:pPr>
    <w:rPr>
      <w:rFonts w:ascii="PMingLiU" w:eastAsia="PMingLiU" w:hAnsi="PMingLiU" w:cs="PMingLiU"/>
      <w:color w:val="000000"/>
      <w:spacing w:val="30"/>
      <w:sz w:val="19"/>
      <w:szCs w:val="19"/>
      <w:lang w:val="zh-CN" w:bidi="zh-CN"/>
    </w:rPr>
  </w:style>
  <w:style w:type="character" w:customStyle="1" w:styleId="Bodytext295pt">
    <w:name w:val="Body text|2 + 9.5 pt"/>
    <w:aliases w:val="Spacing 1 pt,Spacing 6 pt,Body text|2 + 9 pt,Spacing 8 pt,Spacing 10 pt,Spacing 4 pt"/>
    <w:unhideWhenUsed/>
    <w:qFormat/>
    <w:rsid w:val="00481C1F"/>
    <w:rPr>
      <w:rFonts w:ascii="PMingLiU" w:eastAsia="PMingLiU" w:hAnsi="PMingLiU" w:cs="PMingLiU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Bodytext2">
    <w:name w:val="Body text|2_"/>
    <w:link w:val="Bodytext20"/>
    <w:qFormat/>
    <w:rsid w:val="00481C1F"/>
    <w:rPr>
      <w:rFonts w:ascii="PMingLiU" w:eastAsia="PMingLiU" w:hAnsi="PMingLiU" w:cs="PMingLiU"/>
      <w:color w:val="000000"/>
      <w:spacing w:val="10"/>
      <w:sz w:val="17"/>
      <w:szCs w:val="17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qFormat/>
    <w:rsid w:val="00481C1F"/>
    <w:pPr>
      <w:shd w:val="clear" w:color="auto" w:fill="FFFFFF"/>
      <w:spacing w:before="200" w:line="274" w:lineRule="exact"/>
      <w:jc w:val="distribute"/>
    </w:pPr>
    <w:rPr>
      <w:rFonts w:ascii="PMingLiU" w:eastAsia="PMingLiU" w:hAnsi="PMingLiU" w:cs="PMingLiU"/>
      <w:color w:val="000000"/>
      <w:spacing w:val="10"/>
      <w:sz w:val="17"/>
      <w:szCs w:val="17"/>
      <w:lang w:val="zh-CN" w:bidi="zh-CN"/>
    </w:rPr>
  </w:style>
  <w:style w:type="character" w:customStyle="1" w:styleId="Bodytext210pt">
    <w:name w:val="Body text|2 + 10 pt"/>
    <w:aliases w:val="Spacing 5 pt"/>
    <w:unhideWhenUsed/>
    <w:qFormat/>
    <w:rsid w:val="00481C1F"/>
    <w:rPr>
      <w:rFonts w:ascii="PMingLiU" w:eastAsia="PMingLiU" w:hAnsi="PMingLiU" w:cs="PMingLiU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zh-CN" w:eastAsia="zh-CN" w:bidi="zh-CN"/>
    </w:rPr>
  </w:style>
  <w:style w:type="table" w:styleId="a5">
    <w:name w:val="Table Grid"/>
    <w:basedOn w:val="a1"/>
    <w:uiPriority w:val="39"/>
    <w:rsid w:val="00481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D0C5-4FB3-4880-9800-B26E7559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70</Words>
  <Characters>1542</Characters>
  <Application>Microsoft Office Word</Application>
  <DocSecurity>0</DocSecurity>
  <Lines>12</Lines>
  <Paragraphs>3</Paragraphs>
  <ScaleCrop>false</ScaleCrop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处</dc:creator>
  <cp:keywords/>
  <dc:description/>
  <cp:lastModifiedBy>user</cp:lastModifiedBy>
  <cp:revision>12</cp:revision>
  <dcterms:created xsi:type="dcterms:W3CDTF">2018-05-14T01:44:00Z</dcterms:created>
  <dcterms:modified xsi:type="dcterms:W3CDTF">2018-05-16T15:06:00Z</dcterms:modified>
</cp:coreProperties>
</file>